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C81579" w:rsidRDefault="00BF4CF9" w:rsidP="00BF4CF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8C49D79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C81579" w:rsidRDefault="00C81579" w:rsidP="00BF4CF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66722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C81579" w:rsidRDefault="002D6B1E" w:rsidP="002D6B1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FA1DCC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14.03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FA1DCC" w:rsidP="002B528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81579" w:rsidRDefault="00FA1DCC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</w:tr>
      <w:tr w:rsidR="00C81579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ельского поселения «</w:t>
            </w:r>
            <w:r w:rsidR="00B03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Истоминского сельского поселения</w:t>
            </w:r>
            <w:r w:rsidR="002C1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1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1579" w:rsidRDefault="00E46AA5" w:rsidP="00B4277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>
        <w:rPr>
          <w:kern w:val="2"/>
          <w:sz w:val="28"/>
          <w:szCs w:val="28"/>
          <w:lang w:eastAsia="ru-RU"/>
        </w:rPr>
        <w:t>в</w:t>
      </w:r>
      <w:r w:rsidRPr="00E72D59">
        <w:rPr>
          <w:kern w:val="2"/>
          <w:sz w:val="28"/>
          <w:szCs w:val="28"/>
          <w:lang w:eastAsia="ru-RU"/>
        </w:rPr>
        <w:t xml:space="preserve">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C81579" w:rsidRDefault="00C81579" w:rsidP="002D6B1E">
      <w:pPr>
        <w:pStyle w:val="Default"/>
        <w:rPr>
          <w:bCs/>
          <w:sz w:val="28"/>
          <w:szCs w:val="28"/>
        </w:rPr>
      </w:pPr>
    </w:p>
    <w:p w:rsidR="00C81579" w:rsidRPr="002D6B1E" w:rsidRDefault="00C81579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 w:rsidR="00B03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03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A1DC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57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2D6B1E" w:rsidRPr="002D6B1E" w:rsidRDefault="00003580" w:rsidP="002D6B1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3580" w:rsidRPr="00623C5D" w:rsidRDefault="00C81579" w:rsidP="00003580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2D6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FA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акелян И.С.</w:t>
      </w:r>
    </w:p>
    <w:p w:rsidR="00623C5D" w:rsidRPr="00003580" w:rsidRDefault="00623C5D" w:rsidP="00623C5D">
      <w:pPr>
        <w:tabs>
          <w:tab w:val="left" w:pos="284"/>
        </w:tabs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B5280" w:rsidRDefault="00C81579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FA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.А. Кудовба</w:t>
      </w:r>
    </w:p>
    <w:p w:rsidR="00003580" w:rsidRPr="00B0384B" w:rsidRDefault="00003580" w:rsidP="00B0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7A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Постановление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вносит </w:t>
      </w:r>
      <w:r w:rsidR="009A6283" w:rsidRPr="00644C99">
        <w:rPr>
          <w:rFonts w:ascii="Times New Roman" w:hAnsi="Times New Roman" w:cs="Times New Roman"/>
          <w:sz w:val="20"/>
          <w:szCs w:val="20"/>
        </w:rPr>
        <w:t>отдел</w:t>
      </w:r>
    </w:p>
    <w:p w:rsidR="009A6283" w:rsidRPr="00644C99" w:rsidRDefault="00C81579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 xml:space="preserve">имущественных </w:t>
      </w:r>
      <w:r w:rsidR="00B0384B" w:rsidRPr="00644C99">
        <w:rPr>
          <w:rFonts w:ascii="Times New Roman" w:hAnsi="Times New Roman" w:cs="Times New Roman"/>
          <w:sz w:val="20"/>
          <w:szCs w:val="20"/>
        </w:rPr>
        <w:t>и</w:t>
      </w:r>
      <w:r w:rsidR="009A6283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B0384B" w:rsidRPr="00644C99">
        <w:rPr>
          <w:rFonts w:ascii="Times New Roman" w:hAnsi="Times New Roman" w:cs="Times New Roman"/>
          <w:sz w:val="20"/>
          <w:szCs w:val="20"/>
        </w:rPr>
        <w:t xml:space="preserve">земельных отношений, </w:t>
      </w:r>
    </w:p>
    <w:p w:rsidR="00C5019A" w:rsidRPr="00644C99" w:rsidRDefault="00B0384B" w:rsidP="009A6283">
      <w:pPr>
        <w:pStyle w:val="a6"/>
        <w:rPr>
          <w:rFonts w:ascii="Times New Roman" w:hAnsi="Times New Roman" w:cs="Times New Roman"/>
          <w:sz w:val="20"/>
          <w:szCs w:val="20"/>
        </w:rPr>
      </w:pPr>
      <w:r w:rsidRPr="00644C99">
        <w:rPr>
          <w:rFonts w:ascii="Times New Roman" w:hAnsi="Times New Roman" w:cs="Times New Roman"/>
          <w:sz w:val="20"/>
          <w:szCs w:val="20"/>
        </w:rPr>
        <w:t>ЖКХ</w:t>
      </w:r>
      <w:r w:rsidR="009A6283" w:rsidRPr="00644C99">
        <w:rPr>
          <w:rFonts w:ascii="Times New Roman" w:hAnsi="Times New Roman" w:cs="Times New Roman"/>
          <w:sz w:val="20"/>
          <w:szCs w:val="20"/>
        </w:rPr>
        <w:t>,</w:t>
      </w:r>
      <w:r w:rsidRPr="00644C99">
        <w:rPr>
          <w:rFonts w:ascii="Times New Roman" w:hAnsi="Times New Roman" w:cs="Times New Roman"/>
          <w:sz w:val="20"/>
          <w:szCs w:val="20"/>
        </w:rPr>
        <w:t xml:space="preserve"> благоустройству</w:t>
      </w:r>
      <w:r w:rsidR="009A6283" w:rsidRPr="00644C99">
        <w:rPr>
          <w:rFonts w:ascii="Times New Roman" w:hAnsi="Times New Roman" w:cs="Times New Roman"/>
          <w:sz w:val="20"/>
          <w:szCs w:val="20"/>
        </w:rPr>
        <w:t>, архитектуре и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82F4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A0460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C81579" w:rsidRPr="00661039" w:rsidRDefault="009A6283" w:rsidP="00661039">
      <w:pPr>
        <w:pStyle w:val="a6"/>
        <w:rPr>
          <w:rFonts w:ascii="Times New Roman" w:hAnsi="Times New Roman" w:cs="Times New Roman"/>
          <w:sz w:val="20"/>
          <w:szCs w:val="20"/>
        </w:rPr>
        <w:sectPr w:rsidR="00C81579" w:rsidRPr="00661039" w:rsidSect="002C153A">
          <w:footerReference w:type="default" r:id="rId9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  <w:r w:rsidRPr="00644C99"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5C1B68" w:rsidRPr="00644C99">
        <w:rPr>
          <w:rFonts w:ascii="Times New Roman" w:hAnsi="Times New Roman" w:cs="Times New Roman"/>
          <w:sz w:val="20"/>
          <w:szCs w:val="20"/>
        </w:rPr>
        <w:t xml:space="preserve">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5A046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23C5D">
        <w:rPr>
          <w:rFonts w:ascii="Times New Roman" w:hAnsi="Times New Roman" w:cs="Times New Roman"/>
          <w:sz w:val="20"/>
          <w:szCs w:val="20"/>
        </w:rPr>
        <w:t xml:space="preserve">  </w:t>
      </w:r>
      <w:r w:rsidR="005A0460">
        <w:rPr>
          <w:rFonts w:ascii="Times New Roman" w:hAnsi="Times New Roman" w:cs="Times New Roman"/>
          <w:sz w:val="20"/>
          <w:szCs w:val="20"/>
        </w:rPr>
        <w:t xml:space="preserve">  </w:t>
      </w:r>
      <w:r w:rsidR="00C5019A" w:rsidRPr="00644C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BF4C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F4CF9">
        <w:tab/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F07D4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D6B1E">
        <w:rPr>
          <w:rFonts w:ascii="Times New Roman" w:eastAsia="Times New Roman" w:hAnsi="Times New Roman" w:cs="Times New Roman"/>
          <w:lang w:eastAsia="ru-RU"/>
        </w:rPr>
        <w:t>к распоряжению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и Истоминского 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F07D4A" w:rsidRPr="00F07D4A" w:rsidRDefault="00FA1DCC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4.03.2022г. № 47</w:t>
      </w:r>
    </w:p>
    <w:p w:rsidR="00F07D4A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D4A" w:rsidRPr="00064348" w:rsidRDefault="00F07D4A" w:rsidP="00F07D4A">
      <w:pPr>
        <w:widowControl w:val="0"/>
        <w:tabs>
          <w:tab w:val="left" w:pos="268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  <w:proofErr w:type="gramStart"/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 реализации</w:t>
      </w:r>
      <w:proofErr w:type="gramEnd"/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12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 территории Истоминского сельского поселения</w:t>
      </w: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064348" w:rsidRDefault="00FA1DCC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2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6B0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0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0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87719" w:rsidRDefault="00A87719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425"/>
        <w:gridCol w:w="1277"/>
        <w:gridCol w:w="1560"/>
        <w:gridCol w:w="1050"/>
        <w:gridCol w:w="1020"/>
        <w:gridCol w:w="45"/>
        <w:gridCol w:w="30"/>
        <w:gridCol w:w="1117"/>
        <w:gridCol w:w="1589"/>
      </w:tblGrid>
      <w:tr w:rsidR="00A87719" w:rsidRPr="00064348" w:rsidTr="00D26DD4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A87719" w:rsidRPr="00064348" w:rsidTr="00D26DD4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1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064348" w:rsidRDefault="00A87719" w:rsidP="00D26DD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D26DD4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7719" w:rsidRPr="00064348" w:rsidTr="00D26DD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1 «Формирование современной городской сред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томинского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87719" w:rsidRPr="00064348" w:rsidTr="00D26DD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Благоустройство обществ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й»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FA1DCC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FA1DCC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D26DD4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867">
              <w:rPr>
                <w:rFonts w:ascii="Times New Roman" w:hAnsi="Times New Roman"/>
                <w:sz w:val="24"/>
                <w:szCs w:val="24"/>
              </w:rPr>
              <w:t>Мероприятий по обустройству мест массового отдыха населения (парков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FA1DCC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FA1DCC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30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D26DD4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862DD" w:rsidRDefault="00A87719" w:rsidP="00D26DD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 w:rsidRPr="000862DD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доли благоустроенных общественных территорий</w:t>
            </w:r>
          </w:p>
          <w:p w:rsidR="00A87719" w:rsidRPr="00E42867" w:rsidRDefault="00A87719" w:rsidP="00D26DD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8230A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719" w:rsidRPr="00064348" w:rsidTr="00D26DD4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9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064348">
              <w:rPr>
                <w:rFonts w:ascii="Times New Roman" w:hAnsi="Times New Roman"/>
                <w:sz w:val="24"/>
                <w:szCs w:val="24"/>
              </w:rPr>
              <w:t xml:space="preserve">  Истоминского</w:t>
            </w:r>
            <w:proofErr w:type="gramEnd"/>
            <w:r w:rsidRPr="00064348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87719" w:rsidRPr="00064348" w:rsidTr="00D26DD4">
        <w:trPr>
          <w:trHeight w:val="127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proofErr w:type="gramEnd"/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по </w:t>
            </w:r>
            <w:proofErr w:type="gramStart"/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 дворовых</w:t>
            </w:r>
            <w:proofErr w:type="gramEnd"/>
            <w:r w:rsidRPr="00E42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719" w:rsidRDefault="00A87719" w:rsidP="00D26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  <w:p w:rsidR="00A87719" w:rsidRPr="003E2FA1" w:rsidRDefault="00A87719" w:rsidP="00D26D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FA1DCC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FA1DCC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719" w:rsidRPr="00064348" w:rsidTr="00D26DD4">
        <w:trPr>
          <w:trHeight w:val="1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E42867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:</w:t>
            </w:r>
            <w:r>
              <w:t xml:space="preserve"> </w:t>
            </w:r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благоустроенных дворовых и </w:t>
            </w:r>
            <w:proofErr w:type="gramStart"/>
            <w:r w:rsidRPr="000862D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  территорий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Pr="00064348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19" w:rsidRDefault="00A87719" w:rsidP="00D26D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03580" w:rsidRPr="00FF6ADC" w:rsidRDefault="00A87719" w:rsidP="00FF6ADC">
      <w:pPr>
        <w:pStyle w:val="a6"/>
        <w:rPr>
          <w:rFonts w:ascii="Times New Roman" w:hAnsi="Times New Roman" w:cs="Times New Roman"/>
          <w:sz w:val="28"/>
          <w:szCs w:val="28"/>
        </w:rPr>
        <w:sectPr w:rsidR="00003580" w:rsidRPr="00FF6ADC" w:rsidSect="002C153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A87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FF6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19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719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719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580" w:rsidRPr="00A87719" w:rsidRDefault="00003580" w:rsidP="0000358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Пояснительная информация</w:t>
      </w:r>
    </w:p>
    <w:p w:rsidR="00003580" w:rsidRPr="00A87719" w:rsidRDefault="00003580" w:rsidP="00003580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</w:r>
      <w:r w:rsidR="00FA1DCC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003580" w:rsidRPr="00A87719" w:rsidRDefault="00003580" w:rsidP="0000358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580" w:rsidRPr="00A87719" w:rsidRDefault="00003580" w:rsidP="000035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Муниципальная программа Истоминского сельского поселения Аксайского района «Формирование современной городской среды на территории Истоминского сельского поселения» (далее – муниципальная программа) утверждена постановлением Администрации Истоминского сельского поселения от 07.12.2017 № 303.</w:t>
      </w:r>
    </w:p>
    <w:p w:rsidR="00003580" w:rsidRPr="00A87719" w:rsidRDefault="00003580" w:rsidP="000035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</w:t>
      </w:r>
      <w:r w:rsidR="00E75283">
        <w:rPr>
          <w:rFonts w:ascii="Times New Roman" w:hAnsi="Times New Roman"/>
          <w:color w:val="000000"/>
          <w:sz w:val="28"/>
          <w:szCs w:val="28"/>
        </w:rPr>
        <w:t>Распоряжением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Администрации Истоминского с</w:t>
      </w:r>
      <w:r w:rsidR="00FA1DCC">
        <w:rPr>
          <w:rFonts w:ascii="Times New Roman" w:hAnsi="Times New Roman"/>
          <w:color w:val="000000"/>
          <w:sz w:val="28"/>
          <w:szCs w:val="28"/>
        </w:rPr>
        <w:t>ельского поселения от 29.12.2020</w:t>
      </w:r>
      <w:r w:rsidR="00A378A1">
        <w:rPr>
          <w:rFonts w:ascii="Times New Roman" w:hAnsi="Times New Roman"/>
          <w:color w:val="000000"/>
          <w:sz w:val="28"/>
          <w:szCs w:val="28"/>
        </w:rPr>
        <w:t xml:space="preserve"> № 180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утвержден план реализации муниципальной программы Истоминского сельского поселения «Формирование современной городской среды на территории Истоминск</w:t>
      </w:r>
      <w:r w:rsidR="00FA1DCC">
        <w:rPr>
          <w:rFonts w:ascii="Times New Roman" w:hAnsi="Times New Roman"/>
          <w:color w:val="000000"/>
          <w:sz w:val="28"/>
          <w:szCs w:val="28"/>
        </w:rPr>
        <w:t>ого сельского поселения» на 2021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03580" w:rsidRPr="00A87719" w:rsidRDefault="00003580" w:rsidP="0000358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7719">
        <w:rPr>
          <w:rFonts w:ascii="Times New Roman" w:hAnsi="Times New Roman"/>
          <w:color w:val="000000"/>
          <w:sz w:val="28"/>
          <w:szCs w:val="28"/>
        </w:rPr>
        <w:t>Финансирование основных мероприяти</w:t>
      </w:r>
      <w:r w:rsidR="00FA1DCC">
        <w:rPr>
          <w:rFonts w:ascii="Times New Roman" w:hAnsi="Times New Roman"/>
          <w:color w:val="000000"/>
          <w:sz w:val="28"/>
          <w:szCs w:val="28"/>
        </w:rPr>
        <w:t>й муниципальной программы в 2021</w:t>
      </w:r>
      <w:r w:rsidRPr="00A87719">
        <w:rPr>
          <w:rFonts w:ascii="Times New Roman" w:hAnsi="Times New Roman"/>
          <w:color w:val="000000"/>
          <w:sz w:val="28"/>
          <w:szCs w:val="28"/>
        </w:rPr>
        <w:t xml:space="preserve"> году не предусмотрено. В связи с тем, что денежные средства не были предусмотрены, достигнутых результатов нет.</w:t>
      </w:r>
    </w:p>
    <w:p w:rsidR="00FA1DCC" w:rsidRDefault="00FA1DC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ADC" w:rsidRPr="00FF6ADC" w:rsidRDefault="00FF6AD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FF6ADC">
        <w:rPr>
          <w:rFonts w:ascii="Times New Roman" w:hAnsi="Times New Roman"/>
          <w:color w:val="000000"/>
          <w:sz w:val="28"/>
          <w:szCs w:val="28"/>
        </w:rPr>
        <w:t>Глава администрации Истоминского</w:t>
      </w:r>
    </w:p>
    <w:p w:rsidR="00FF6ADC" w:rsidRPr="00A87719" w:rsidRDefault="00FF6AD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FF6ADC">
        <w:rPr>
          <w:rFonts w:ascii="Times New Roman" w:hAnsi="Times New Roman"/>
          <w:color w:val="000000"/>
          <w:sz w:val="28"/>
          <w:szCs w:val="28"/>
        </w:rPr>
        <w:t xml:space="preserve">поселения                                                         </w:t>
      </w:r>
      <w:r w:rsidR="00FA1DCC">
        <w:rPr>
          <w:rFonts w:ascii="Times New Roman" w:hAnsi="Times New Roman"/>
          <w:color w:val="000000"/>
          <w:sz w:val="28"/>
          <w:szCs w:val="28"/>
        </w:rPr>
        <w:t xml:space="preserve">                      Д.А. Кудовба</w:t>
      </w:r>
    </w:p>
    <w:p w:rsidR="00003580" w:rsidRPr="00A87719" w:rsidRDefault="00FF6ADC" w:rsidP="00FF6AD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F6AD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</w:p>
    <w:p w:rsidR="00003580" w:rsidRDefault="00003580" w:rsidP="00003580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7719" w:rsidRPr="00064348" w:rsidRDefault="00A87719" w:rsidP="00A8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60" w:rsidRDefault="005A0460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  <w:sectPr w:rsidR="005A0460" w:rsidSect="000035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00358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61744" w:rsidRDefault="00A248D2"/>
    <w:sectPr w:rsidR="00161744" w:rsidSect="000035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D2" w:rsidRDefault="00A248D2" w:rsidP="00644C99">
      <w:pPr>
        <w:spacing w:after="0" w:line="240" w:lineRule="auto"/>
      </w:pPr>
      <w:r>
        <w:separator/>
      </w:r>
    </w:p>
  </w:endnote>
  <w:endnote w:type="continuationSeparator" w:id="0">
    <w:p w:rsidR="00A248D2" w:rsidRDefault="00A248D2" w:rsidP="006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9" w:rsidRDefault="00644C99" w:rsidP="00BF4CF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D2" w:rsidRDefault="00A248D2" w:rsidP="00644C99">
      <w:pPr>
        <w:spacing w:after="0" w:line="240" w:lineRule="auto"/>
      </w:pPr>
      <w:r>
        <w:separator/>
      </w:r>
    </w:p>
  </w:footnote>
  <w:footnote w:type="continuationSeparator" w:id="0">
    <w:p w:rsidR="00A248D2" w:rsidRDefault="00A248D2" w:rsidP="0064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03580"/>
    <w:rsid w:val="00042F7A"/>
    <w:rsid w:val="000574B6"/>
    <w:rsid w:val="000629C1"/>
    <w:rsid w:val="00064348"/>
    <w:rsid w:val="001507DA"/>
    <w:rsid w:val="00171DE8"/>
    <w:rsid w:val="0018013C"/>
    <w:rsid w:val="001F2CA8"/>
    <w:rsid w:val="002002D6"/>
    <w:rsid w:val="00211533"/>
    <w:rsid w:val="0025702B"/>
    <w:rsid w:val="00265E69"/>
    <w:rsid w:val="002B5280"/>
    <w:rsid w:val="002C153A"/>
    <w:rsid w:val="002D6B1E"/>
    <w:rsid w:val="00322F09"/>
    <w:rsid w:val="00397991"/>
    <w:rsid w:val="003D17C5"/>
    <w:rsid w:val="003D7066"/>
    <w:rsid w:val="003E2FA1"/>
    <w:rsid w:val="003E5266"/>
    <w:rsid w:val="00402691"/>
    <w:rsid w:val="00467635"/>
    <w:rsid w:val="00497DD1"/>
    <w:rsid w:val="004A2064"/>
    <w:rsid w:val="00576FD5"/>
    <w:rsid w:val="005A0460"/>
    <w:rsid w:val="005C1B68"/>
    <w:rsid w:val="005C5263"/>
    <w:rsid w:val="00623C5D"/>
    <w:rsid w:val="00644C99"/>
    <w:rsid w:val="00661039"/>
    <w:rsid w:val="006662F3"/>
    <w:rsid w:val="0066722C"/>
    <w:rsid w:val="00677A1B"/>
    <w:rsid w:val="0068204B"/>
    <w:rsid w:val="006B07A1"/>
    <w:rsid w:val="006D4F4A"/>
    <w:rsid w:val="007612D6"/>
    <w:rsid w:val="007B174C"/>
    <w:rsid w:val="007F0F25"/>
    <w:rsid w:val="008230A9"/>
    <w:rsid w:val="00824923"/>
    <w:rsid w:val="00882F46"/>
    <w:rsid w:val="008D4C4B"/>
    <w:rsid w:val="00940C2A"/>
    <w:rsid w:val="009A6283"/>
    <w:rsid w:val="00A118E9"/>
    <w:rsid w:val="00A248D2"/>
    <w:rsid w:val="00A35F57"/>
    <w:rsid w:val="00A378A1"/>
    <w:rsid w:val="00A47A92"/>
    <w:rsid w:val="00A84D85"/>
    <w:rsid w:val="00A87719"/>
    <w:rsid w:val="00B0384B"/>
    <w:rsid w:val="00B401A4"/>
    <w:rsid w:val="00B4277A"/>
    <w:rsid w:val="00B716BB"/>
    <w:rsid w:val="00BA4CCE"/>
    <w:rsid w:val="00BE3A23"/>
    <w:rsid w:val="00BF4CF9"/>
    <w:rsid w:val="00C12229"/>
    <w:rsid w:val="00C21C54"/>
    <w:rsid w:val="00C46170"/>
    <w:rsid w:val="00C5019A"/>
    <w:rsid w:val="00C81579"/>
    <w:rsid w:val="00D54531"/>
    <w:rsid w:val="00D865A4"/>
    <w:rsid w:val="00DB1BCC"/>
    <w:rsid w:val="00DC466B"/>
    <w:rsid w:val="00DD2537"/>
    <w:rsid w:val="00E42867"/>
    <w:rsid w:val="00E46AA5"/>
    <w:rsid w:val="00E530E8"/>
    <w:rsid w:val="00E64882"/>
    <w:rsid w:val="00E75283"/>
    <w:rsid w:val="00E81B9E"/>
    <w:rsid w:val="00E86763"/>
    <w:rsid w:val="00E90088"/>
    <w:rsid w:val="00ED0F06"/>
    <w:rsid w:val="00EF5A52"/>
    <w:rsid w:val="00F07D4A"/>
    <w:rsid w:val="00F12F27"/>
    <w:rsid w:val="00F25B00"/>
    <w:rsid w:val="00F54734"/>
    <w:rsid w:val="00FA1DCC"/>
    <w:rsid w:val="00FC452B"/>
    <w:rsid w:val="00FD063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DC9208-D5CE-45F0-B8D9-8ED7B587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528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C99"/>
  </w:style>
  <w:style w:type="paragraph" w:styleId="a9">
    <w:name w:val="footer"/>
    <w:basedOn w:val="a"/>
    <w:link w:val="aa"/>
    <w:uiPriority w:val="99"/>
    <w:unhideWhenUsed/>
    <w:rsid w:val="0064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F60E-D09F-4FFD-951C-0EEA35A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2-03-24T08:58:00Z</cp:lastPrinted>
  <dcterms:created xsi:type="dcterms:W3CDTF">2016-07-05T07:55:00Z</dcterms:created>
  <dcterms:modified xsi:type="dcterms:W3CDTF">2022-03-24T09:07:00Z</dcterms:modified>
</cp:coreProperties>
</file>